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Default="00C02E74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07632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90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74" w:rsidRPr="00C02E74" w:rsidRDefault="00C02E74" w:rsidP="00C02E74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C02E7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添付</w:t>
                            </w:r>
                            <w:r w:rsidRPr="00C02E74">
                              <w:rPr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9pt;margin-top:3pt;width:84.7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" fillcolor="black [3213]" strokecolor="black [3213]" strokeweight="2pt">
                <v:textbox>
                  <w:txbxContent>
                    <w:p w:rsidR="00C02E74" w:rsidRPr="00C02E74" w:rsidRDefault="00C02E74" w:rsidP="00C02E74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C02E74">
                        <w:rPr>
                          <w:rFonts w:hint="eastAsia"/>
                          <w:sz w:val="32"/>
                          <w:szCs w:val="32"/>
                        </w:rPr>
                        <w:t>添付</w:t>
                      </w:r>
                      <w:r w:rsidRPr="00C02E74">
                        <w:rPr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C02E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47626</wp:posOffset>
                </wp:positionV>
                <wp:extent cx="4914900" cy="5905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74" w:rsidRPr="00C02E74" w:rsidRDefault="00C02E74" w:rsidP="00C02E74">
                            <w:pPr>
                              <w:spacing w:line="320" w:lineRule="exact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02E7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022</w:t>
                            </w:r>
                            <w:r w:rsidRPr="00C02E7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通訳・翻訳プログラムを利用した国際共同授業参加申込書【</w:t>
                            </w:r>
                            <w:r w:rsidRPr="00C02E7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書式</w:t>
                            </w:r>
                            <w:r w:rsidRPr="00C02E7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98.25pt;margin-top:3.75pt;width:387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" filled="f" stroked="f" strokeweight="2pt">
                <v:textbox>
                  <w:txbxContent>
                    <w:p w:rsidR="00C02E74" w:rsidRPr="00C02E74" w:rsidRDefault="00C02E74" w:rsidP="00C02E74">
                      <w:pPr>
                        <w:spacing w:line="320" w:lineRule="exact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C02E74">
                        <w:rPr>
                          <w:color w:val="000000" w:themeColor="text1"/>
                          <w:sz w:val="32"/>
                          <w:szCs w:val="32"/>
                        </w:rPr>
                        <w:t>2022</w:t>
                      </w:r>
                      <w:r w:rsidRPr="00C02E74">
                        <w:rPr>
                          <w:color w:val="000000" w:themeColor="text1"/>
                          <w:sz w:val="32"/>
                          <w:szCs w:val="32"/>
                        </w:rPr>
                        <w:t>通訳・翻訳プログラムを利用した国際共同授業参加申込書【</w:t>
                      </w:r>
                      <w:r w:rsidRPr="00C02E74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書式</w:t>
                      </w:r>
                      <w:r w:rsidRPr="00C02E74">
                        <w:rPr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C02E74" w:rsidRDefault="00C02E74"/>
    <w:p w:rsidR="00C02E74" w:rsidRDefault="00C02E7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49</wp:posOffset>
                </wp:positionH>
                <wp:positionV relativeFrom="paragraph">
                  <wp:posOffset>180975</wp:posOffset>
                </wp:positionV>
                <wp:extent cx="48482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D2345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4.25pt" to="48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" strokecolor="black [3213]" strokeweight="1.5pt">
                <v:stroke linestyle="thinThin"/>
              </v:line>
            </w:pict>
          </mc:Fallback>
        </mc:AlternateContent>
      </w:r>
    </w:p>
    <w:p w:rsidR="00475974" w:rsidRDefault="0047597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268"/>
        <w:gridCol w:w="5346"/>
      </w:tblGrid>
      <w:tr w:rsidR="00475974" w:rsidTr="00FB2029">
        <w:tc>
          <w:tcPr>
            <w:tcW w:w="9628" w:type="dxa"/>
            <w:gridSpan w:val="3"/>
            <w:shd w:val="clear" w:color="auto" w:fill="BFBFBF" w:themeFill="background1" w:themeFillShade="BF"/>
          </w:tcPr>
          <w:p w:rsidR="00475974" w:rsidRPr="00C02E74" w:rsidRDefault="00475974" w:rsidP="00FB2029">
            <w:pPr>
              <w:jc w:val="center"/>
              <w:rPr>
                <w:sz w:val="28"/>
                <w:szCs w:val="28"/>
              </w:rPr>
            </w:pPr>
            <w:r w:rsidRPr="00C02E74">
              <w:rPr>
                <w:rFonts w:hint="eastAsia"/>
                <w:sz w:val="28"/>
                <w:szCs w:val="28"/>
              </w:rPr>
              <w:t>2022</w:t>
            </w:r>
            <w:r w:rsidRPr="00C02E74">
              <w:rPr>
                <w:rFonts w:hint="eastAsia"/>
                <w:sz w:val="28"/>
                <w:szCs w:val="28"/>
              </w:rPr>
              <w:t>「通訳・翻訳プログラムを利用した国際共同授業」参加申込書</w:t>
            </w:r>
          </w:p>
        </w:tc>
        <w:bookmarkStart w:id="0" w:name="_GoBack"/>
        <w:bookmarkEnd w:id="0"/>
      </w:tr>
      <w:tr w:rsidR="00E01742" w:rsidTr="004D708B">
        <w:trPr>
          <w:trHeight w:val="645"/>
        </w:trPr>
        <w:tc>
          <w:tcPr>
            <w:tcW w:w="2014" w:type="dxa"/>
            <w:vMerge w:val="restart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1</w:t>
            </w:r>
            <w:r w:rsidRPr="00C02E74">
              <w:rPr>
                <w:rFonts w:hint="eastAsia"/>
                <w:sz w:val="24"/>
              </w:rPr>
              <w:t>．学校の情報</w:t>
            </w: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参加する学校名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568"/>
        </w:trPr>
        <w:tc>
          <w:tcPr>
            <w:tcW w:w="2014" w:type="dxa"/>
            <w:vMerge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国名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548"/>
        </w:trPr>
        <w:tc>
          <w:tcPr>
            <w:tcW w:w="2014" w:type="dxa"/>
            <w:vMerge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使用言語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712"/>
        </w:trPr>
        <w:tc>
          <w:tcPr>
            <w:tcW w:w="2014" w:type="dxa"/>
            <w:vMerge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学校の住所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978"/>
        </w:trPr>
        <w:tc>
          <w:tcPr>
            <w:tcW w:w="2014" w:type="dxa"/>
            <w:vMerge w:val="restart"/>
            <w:vAlign w:val="center"/>
          </w:tcPr>
          <w:p w:rsid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2</w:t>
            </w:r>
            <w:r w:rsidRPr="00C02E74">
              <w:rPr>
                <w:rFonts w:hint="eastAsia"/>
                <w:sz w:val="24"/>
              </w:rPr>
              <w:t>．担当教師の</w:t>
            </w:r>
          </w:p>
          <w:p w:rsidR="00E01742" w:rsidRPr="00C02E74" w:rsidRDefault="00E01742" w:rsidP="00C02E74">
            <w:pPr>
              <w:ind w:firstLineChars="100" w:firstLine="240"/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情報</w:t>
            </w: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担当教師のお名前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978"/>
        </w:trPr>
        <w:tc>
          <w:tcPr>
            <w:tcW w:w="2014" w:type="dxa"/>
            <w:vMerge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担当教師の連絡先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978"/>
        </w:trPr>
        <w:tc>
          <w:tcPr>
            <w:tcW w:w="2014" w:type="dxa"/>
            <w:vMerge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担当教師の</w:t>
            </w:r>
            <w:r w:rsidRPr="00C02E74">
              <w:rPr>
                <w:rFonts w:hint="eastAsia"/>
                <w:sz w:val="24"/>
              </w:rPr>
              <w:t>E-mail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991"/>
        </w:trPr>
        <w:tc>
          <w:tcPr>
            <w:tcW w:w="2014" w:type="dxa"/>
            <w:vMerge w:val="restart"/>
            <w:vAlign w:val="center"/>
          </w:tcPr>
          <w:p w:rsid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3</w:t>
            </w:r>
            <w:r w:rsidRPr="00C02E74">
              <w:rPr>
                <w:rFonts w:hint="eastAsia"/>
                <w:sz w:val="24"/>
              </w:rPr>
              <w:t>．参加する生徒</w:t>
            </w:r>
          </w:p>
          <w:p w:rsidR="00C02E74" w:rsidRDefault="00E01742" w:rsidP="00C02E74">
            <w:pPr>
              <w:ind w:firstLineChars="100" w:firstLine="240"/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及び授業に関</w:t>
            </w:r>
          </w:p>
          <w:p w:rsidR="00E01742" w:rsidRPr="00C02E74" w:rsidRDefault="00E01742" w:rsidP="00C02E74">
            <w:pPr>
              <w:ind w:firstLineChars="100" w:firstLine="240"/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する情報</w:t>
            </w: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参加する生徒の学年（年齢）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694"/>
        </w:trPr>
        <w:tc>
          <w:tcPr>
            <w:tcW w:w="2014" w:type="dxa"/>
            <w:vMerge/>
          </w:tcPr>
          <w:p w:rsidR="00E01742" w:rsidRPr="00C02E74" w:rsidRDefault="00E01742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参加する生徒数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987"/>
        </w:trPr>
        <w:tc>
          <w:tcPr>
            <w:tcW w:w="2014" w:type="dxa"/>
            <w:vMerge/>
          </w:tcPr>
          <w:p w:rsidR="00E01742" w:rsidRPr="00C02E74" w:rsidRDefault="00E01742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授業可能な曜日・時間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690"/>
        </w:trPr>
        <w:tc>
          <w:tcPr>
            <w:tcW w:w="2014" w:type="dxa"/>
            <w:vMerge/>
          </w:tcPr>
          <w:p w:rsidR="00E01742" w:rsidRPr="00C02E74" w:rsidRDefault="00E01742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授業の形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700"/>
        </w:trPr>
        <w:tc>
          <w:tcPr>
            <w:tcW w:w="2014" w:type="dxa"/>
            <w:vMerge/>
          </w:tcPr>
          <w:p w:rsidR="00E01742" w:rsidRPr="00C02E74" w:rsidRDefault="00E01742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授業希望回数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  <w:tr w:rsidR="00E01742" w:rsidTr="004D708B">
        <w:trPr>
          <w:trHeight w:val="1845"/>
        </w:trPr>
        <w:tc>
          <w:tcPr>
            <w:tcW w:w="2014" w:type="dxa"/>
            <w:vMerge/>
          </w:tcPr>
          <w:p w:rsidR="00E01742" w:rsidRPr="00C02E74" w:rsidRDefault="00E01742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  <w:r w:rsidRPr="00C02E74">
              <w:rPr>
                <w:rFonts w:hint="eastAsia"/>
                <w:sz w:val="24"/>
              </w:rPr>
              <w:t>その他、ご要望</w:t>
            </w:r>
          </w:p>
        </w:tc>
        <w:tc>
          <w:tcPr>
            <w:tcW w:w="5346" w:type="dxa"/>
            <w:vAlign w:val="center"/>
          </w:tcPr>
          <w:p w:rsidR="00E01742" w:rsidRPr="00C02E74" w:rsidRDefault="00E01742">
            <w:pPr>
              <w:rPr>
                <w:sz w:val="24"/>
              </w:rPr>
            </w:pPr>
          </w:p>
        </w:tc>
      </w:tr>
    </w:tbl>
    <w:p w:rsidR="00475974" w:rsidRDefault="00475974"/>
    <w:sectPr w:rsidR="00475974" w:rsidSect="004923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B0" w:rsidRDefault="004923B0">
      <w:r>
        <w:separator/>
      </w:r>
    </w:p>
  </w:endnote>
  <w:endnote w:type="continuationSeparator" w:id="0">
    <w:p w:rsidR="004923B0" w:rsidRDefault="0049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B0" w:rsidRDefault="004923B0">
      <w:r>
        <w:separator/>
      </w:r>
    </w:p>
  </w:footnote>
  <w:footnote w:type="continuationSeparator" w:id="0">
    <w:p w:rsidR="004923B0" w:rsidRDefault="00492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B0"/>
    <w:rsid w:val="000F359D"/>
    <w:rsid w:val="001D3D5F"/>
    <w:rsid w:val="00367281"/>
    <w:rsid w:val="003F144A"/>
    <w:rsid w:val="00475974"/>
    <w:rsid w:val="004923B0"/>
    <w:rsid w:val="004D708B"/>
    <w:rsid w:val="005911EE"/>
    <w:rsid w:val="00AF03CC"/>
    <w:rsid w:val="00B50B3E"/>
    <w:rsid w:val="00BD0EC2"/>
    <w:rsid w:val="00C02E74"/>
    <w:rsid w:val="00E01742"/>
    <w:rsid w:val="00E057CC"/>
    <w:rsid w:val="00FB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F8C45"/>
  <w15:chartTrackingRefBased/>
  <w15:docId w15:val="{C96E5528-6C7E-4B69-9D71-0A12026D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7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EE6D-6918-4DE0-A3B7-7ED0E0B7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dcterms:created xsi:type="dcterms:W3CDTF">2021-10-21T06:49:00Z</dcterms:created>
  <dcterms:modified xsi:type="dcterms:W3CDTF">2021-10-22T04:38:00Z</dcterms:modified>
</cp:coreProperties>
</file>